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F31E" w14:textId="79E43786" w:rsidR="00637788" w:rsidRPr="00637788" w:rsidRDefault="00637788" w:rsidP="00637788">
      <w:r w:rsidRPr="00637788">
        <w:drawing>
          <wp:inline distT="0" distB="0" distL="0" distR="0" wp14:anchorId="59624E19" wp14:editId="0BD1B3E3">
            <wp:extent cx="6477000" cy="4981575"/>
            <wp:effectExtent l="0" t="0" r="0" b="9525"/>
            <wp:docPr id="204506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E2D4" w14:textId="77777777" w:rsidR="006B7B64" w:rsidRDefault="006B7B64" w:rsidP="003B38FB"/>
    <w:p w14:paraId="63393988" w14:textId="77777777" w:rsidR="00637788" w:rsidRDefault="00637788" w:rsidP="003B38FB"/>
    <w:p w14:paraId="16ECC485" w14:textId="77777777" w:rsidR="00637788" w:rsidRDefault="00637788" w:rsidP="003B38FB"/>
    <w:p w14:paraId="5ACFAD04" w14:textId="77777777" w:rsidR="00637788" w:rsidRDefault="00637788" w:rsidP="003B38FB"/>
    <w:p w14:paraId="208FAE06" w14:textId="77777777" w:rsidR="00637788" w:rsidRDefault="00637788" w:rsidP="003B38FB"/>
    <w:p w14:paraId="6D598BF0" w14:textId="77777777" w:rsidR="00637788" w:rsidRDefault="00637788" w:rsidP="003B38FB"/>
    <w:p w14:paraId="6A4F0529" w14:textId="77777777" w:rsidR="00637788" w:rsidRDefault="00637788" w:rsidP="003B38FB"/>
    <w:p w14:paraId="524D4E1B" w14:textId="77777777" w:rsidR="00637788" w:rsidRDefault="00637788" w:rsidP="003B38FB"/>
    <w:p w14:paraId="582A02F9" w14:textId="77777777" w:rsidR="00637788" w:rsidRDefault="00637788" w:rsidP="003B38FB"/>
    <w:p w14:paraId="296A84A1" w14:textId="77777777" w:rsidR="00637788" w:rsidRDefault="00637788" w:rsidP="003B38FB"/>
    <w:p w14:paraId="13AC5863" w14:textId="77777777" w:rsidR="00637788" w:rsidRDefault="00637788" w:rsidP="003B38FB"/>
    <w:p w14:paraId="49833A9C" w14:textId="7AFF55F3" w:rsidR="00637788" w:rsidRPr="00637788" w:rsidRDefault="00637788" w:rsidP="00637788">
      <w:r w:rsidRPr="00637788">
        <w:lastRenderedPageBreak/>
        <w:drawing>
          <wp:inline distT="0" distB="0" distL="0" distR="0" wp14:anchorId="61FD3265" wp14:editId="686F2B01">
            <wp:extent cx="6115050" cy="4991100"/>
            <wp:effectExtent l="0" t="0" r="0" b="0"/>
            <wp:docPr id="315290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87FE" w14:textId="77777777" w:rsidR="00637788" w:rsidRPr="003B38FB" w:rsidRDefault="00637788" w:rsidP="003B38FB"/>
    <w:sectPr w:rsidR="00637788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55C9" w14:textId="77777777" w:rsidR="00637788" w:rsidRDefault="00637788" w:rsidP="005542DE">
      <w:pPr>
        <w:spacing w:after="0" w:line="240" w:lineRule="auto"/>
      </w:pPr>
      <w:r>
        <w:separator/>
      </w:r>
    </w:p>
  </w:endnote>
  <w:endnote w:type="continuationSeparator" w:id="0">
    <w:p w14:paraId="2CAB55F2" w14:textId="77777777" w:rsidR="00637788" w:rsidRDefault="00637788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3ADD" w14:textId="77777777" w:rsidR="00637788" w:rsidRDefault="00637788" w:rsidP="005542DE">
      <w:pPr>
        <w:spacing w:after="0" w:line="240" w:lineRule="auto"/>
      </w:pPr>
      <w:r>
        <w:separator/>
      </w:r>
    </w:p>
  </w:footnote>
  <w:footnote w:type="continuationSeparator" w:id="0">
    <w:p w14:paraId="51BDCC1E" w14:textId="77777777" w:rsidR="00637788" w:rsidRDefault="00637788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88"/>
    <w:rsid w:val="002171FB"/>
    <w:rsid w:val="00221723"/>
    <w:rsid w:val="002E41D2"/>
    <w:rsid w:val="002E4F63"/>
    <w:rsid w:val="003B38FB"/>
    <w:rsid w:val="005012E4"/>
    <w:rsid w:val="005542DE"/>
    <w:rsid w:val="00637788"/>
    <w:rsid w:val="00685048"/>
    <w:rsid w:val="006B7B64"/>
    <w:rsid w:val="00703DB3"/>
    <w:rsid w:val="00A97C50"/>
    <w:rsid w:val="00AB45D7"/>
    <w:rsid w:val="00BA7754"/>
    <w:rsid w:val="00BE615B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B5627"/>
  <w15:chartTrackingRefBased/>
  <w15:docId w15:val="{C174FE98-135D-4A91-BE84-92BFF20A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788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788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788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7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7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7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7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7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377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7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7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788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4-30T13:39:00Z</dcterms:created>
  <dcterms:modified xsi:type="dcterms:W3CDTF">2025-04-30T13:41:00Z</dcterms:modified>
</cp:coreProperties>
</file>